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28" w:rsidRPr="00A611C7" w:rsidRDefault="00506A28" w:rsidP="00BC54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C7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506A28" w:rsidRPr="00506A28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28">
        <w:rPr>
          <w:rFonts w:ascii="Times New Roman" w:hAnsi="Times New Roman" w:cs="Times New Roman"/>
          <w:b/>
          <w:sz w:val="24"/>
          <w:szCs w:val="24"/>
        </w:rPr>
        <w:t xml:space="preserve">о выполнении Плана мероприятий («Дорожной карты») по содействию развитию конкуренции </w:t>
      </w:r>
    </w:p>
    <w:p w:rsidR="00506A28" w:rsidRPr="00506A28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28">
        <w:rPr>
          <w:rFonts w:ascii="Times New Roman" w:hAnsi="Times New Roman" w:cs="Times New Roman"/>
          <w:b/>
          <w:sz w:val="24"/>
          <w:szCs w:val="24"/>
        </w:rPr>
        <w:t xml:space="preserve">в Яковлевском муниципальном районе  Приморского края за </w:t>
      </w:r>
      <w:r w:rsidR="00E12AFC">
        <w:rPr>
          <w:rFonts w:ascii="Times New Roman" w:hAnsi="Times New Roman" w:cs="Times New Roman"/>
          <w:b/>
          <w:sz w:val="24"/>
          <w:szCs w:val="24"/>
        </w:rPr>
        <w:t>4</w:t>
      </w:r>
      <w:r w:rsidRPr="00506A28">
        <w:rPr>
          <w:rFonts w:ascii="Times New Roman" w:hAnsi="Times New Roman" w:cs="Times New Roman"/>
          <w:b/>
          <w:sz w:val="24"/>
          <w:szCs w:val="24"/>
        </w:rPr>
        <w:t xml:space="preserve"> квартал 2021 года</w:t>
      </w:r>
    </w:p>
    <w:p w:rsidR="00506A28" w:rsidRDefault="00506A28" w:rsidP="00506A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134"/>
      </w:tblGrid>
      <w:tr w:rsidR="00506A28" w:rsidRPr="008A2C4A" w:rsidTr="00E855B9">
        <w:tc>
          <w:tcPr>
            <w:tcW w:w="3652" w:type="dxa"/>
          </w:tcPr>
          <w:p w:rsidR="00506A28" w:rsidRPr="008A2C4A" w:rsidRDefault="00506A28" w:rsidP="00E85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Рынки</w:t>
            </w:r>
          </w:p>
        </w:tc>
        <w:tc>
          <w:tcPr>
            <w:tcW w:w="11134" w:type="dxa"/>
          </w:tcPr>
          <w:p w:rsidR="00506A28" w:rsidRPr="008A2C4A" w:rsidRDefault="00506A28" w:rsidP="00E85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C4A">
              <w:rPr>
                <w:rFonts w:ascii="Times New Roman" w:hAnsi="Times New Roman" w:cs="Times New Roman"/>
                <w:b/>
                <w:szCs w:val="22"/>
              </w:rPr>
              <w:t>Ответственные исполнители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34" w:type="dxa"/>
          </w:tcPr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тдел</w:t>
            </w: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 xml:space="preserve"> экономического развития администрации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Яковлевского</w:t>
            </w: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теплоснабжения (производство тепловой энергии)</w:t>
            </w:r>
          </w:p>
        </w:tc>
        <w:tc>
          <w:tcPr>
            <w:tcW w:w="11134" w:type="dxa"/>
          </w:tcPr>
          <w:p w:rsidR="000D54FD" w:rsidRPr="008E6260" w:rsidRDefault="000D54FD" w:rsidP="000D54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134" w:type="dxa"/>
          </w:tcPr>
          <w:p w:rsidR="000D54FD" w:rsidRPr="008E6260" w:rsidRDefault="000D54FD" w:rsidP="000D54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D54FD" w:rsidRPr="00506A28" w:rsidTr="00E855B9">
        <w:tc>
          <w:tcPr>
            <w:tcW w:w="3652" w:type="dxa"/>
          </w:tcPr>
          <w:p w:rsidR="000D54FD" w:rsidRDefault="000D54FD" w:rsidP="000D54F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134" w:type="dxa"/>
          </w:tcPr>
          <w:p w:rsidR="000D54FD" w:rsidRDefault="000D54FD" w:rsidP="000D54FD">
            <w:pPr>
              <w:jc w:val="center"/>
            </w:pPr>
            <w:r w:rsidRPr="00280DF1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134" w:type="dxa"/>
          </w:tcPr>
          <w:p w:rsidR="000D54FD" w:rsidRPr="008E6260" w:rsidRDefault="000D54FD" w:rsidP="000D54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фера наружной рекламы</w:t>
            </w: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архитектуры и градостроитель</w:t>
            </w: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ства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жилищного строительства</w:t>
            </w:r>
          </w:p>
        </w:tc>
        <w:tc>
          <w:tcPr>
            <w:tcW w:w="11134" w:type="dxa"/>
          </w:tcPr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тель</w:t>
            </w: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ства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D54FD">
              <w:rPr>
                <w:rFonts w:ascii="Times New Roman" w:hAnsi="Times New Roman"/>
                <w:sz w:val="24"/>
                <w:szCs w:val="26"/>
              </w:rPr>
              <w:t>Рынок ритуальных услуг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Хозяйственное управление»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3C6EC2" w:rsidRDefault="003C6EC2" w:rsidP="003C6EC2">
      <w:pPr>
        <w:rPr>
          <w:rFonts w:ascii="Times New Roman" w:hAnsi="Times New Roman" w:cs="Times New Roman"/>
          <w:b/>
          <w:sz w:val="32"/>
        </w:rPr>
      </w:pPr>
    </w:p>
    <w:p w:rsidR="00AD4FA0" w:rsidRPr="003E3FFC" w:rsidRDefault="003E3FFC" w:rsidP="003E3FFC">
      <w:pPr>
        <w:jc w:val="center"/>
        <w:rPr>
          <w:rFonts w:ascii="Times New Roman" w:hAnsi="Times New Roman" w:cs="Times New Roman"/>
          <w:b/>
          <w:sz w:val="32"/>
        </w:rPr>
      </w:pPr>
      <w:r w:rsidRPr="003E3FFC">
        <w:rPr>
          <w:rFonts w:ascii="Times New Roman" w:hAnsi="Times New Roman" w:cs="Times New Roman"/>
          <w:b/>
          <w:sz w:val="32"/>
        </w:rPr>
        <w:lastRenderedPageBreak/>
        <w:t xml:space="preserve">Мероприятия, направленные на развитие конкуренции на товарных рынках в Яковлевском муниципальном районе Приморского края в </w:t>
      </w:r>
      <w:r w:rsidR="00E12AFC">
        <w:rPr>
          <w:rFonts w:ascii="Times New Roman" w:hAnsi="Times New Roman" w:cs="Times New Roman"/>
          <w:b/>
          <w:sz w:val="32"/>
          <w:lang w:val="en-US"/>
        </w:rPr>
        <w:t>IV</w:t>
      </w:r>
      <w:r w:rsidRPr="003E3FFC">
        <w:rPr>
          <w:rFonts w:ascii="Times New Roman" w:hAnsi="Times New Roman" w:cs="Times New Roman"/>
          <w:b/>
          <w:sz w:val="32"/>
        </w:rPr>
        <w:t xml:space="preserve"> квартале 2021 года</w:t>
      </w:r>
      <w:r w:rsidR="005E0F54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97"/>
        <w:gridCol w:w="1823"/>
        <w:gridCol w:w="1175"/>
        <w:gridCol w:w="1134"/>
        <w:gridCol w:w="1418"/>
        <w:gridCol w:w="1843"/>
        <w:gridCol w:w="4046"/>
      </w:tblGrid>
      <w:tr w:rsidR="00935BE1" w:rsidRPr="00334AE3" w:rsidTr="00C461B6">
        <w:tc>
          <w:tcPr>
            <w:tcW w:w="650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7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1823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3727" w:type="dxa"/>
            <w:gridSpan w:val="3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1843" w:type="dxa"/>
            <w:vMerge w:val="restart"/>
          </w:tcPr>
          <w:p w:rsidR="003E3FFC" w:rsidRPr="00334AE3" w:rsidRDefault="003E3FFC" w:rsidP="00935B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</w:t>
            </w:r>
            <w:r w:rsidR="00334AE3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ен</w:t>
            </w:r>
            <w:r w:rsidR="00935BE1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полнители</w:t>
            </w:r>
          </w:p>
        </w:tc>
        <w:tc>
          <w:tcPr>
            <w:tcW w:w="4046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C461B6" w:rsidRPr="003E3FFC" w:rsidTr="00C461B6">
        <w:tc>
          <w:tcPr>
            <w:tcW w:w="650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C461B6" w:rsidRDefault="00C461B6" w:rsidP="00C461B6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C461B6" w:rsidRDefault="00C461B6" w:rsidP="00C461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1B6" w:rsidRDefault="00C461B6" w:rsidP="00C461B6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C461B6" w:rsidRDefault="00C461B6" w:rsidP="009953B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953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5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5552">
              <w:rPr>
                <w:rFonts w:ascii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121E72" w:rsidRPr="00FD67F7" w:rsidRDefault="00121E72" w:rsidP="003E3FFC">
            <w:pPr>
              <w:rPr>
                <w:rFonts w:ascii="Times New Roman" w:hAnsi="Times New Roman" w:cs="Times New Roman"/>
                <w:i/>
              </w:rPr>
            </w:pPr>
            <w:r w:rsidRPr="00FD67F7">
              <w:rPr>
                <w:rFonts w:ascii="Times New Roman" w:hAnsi="Times New Roman" w:cs="Times New Roman"/>
                <w:i/>
              </w:rPr>
              <w:t>Текущая ситуация (ключевые характеристики)</w:t>
            </w:r>
          </w:p>
          <w:p w:rsidR="001E3BD8" w:rsidRPr="00FD67F7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i/>
              </w:rPr>
            </w:pPr>
            <w:r w:rsidRPr="00FD67F7">
              <w:rPr>
                <w:rFonts w:ascii="Times New Roman" w:hAnsi="Times New Roman" w:cs="Times New Roman"/>
                <w:i/>
              </w:rPr>
              <w:t>Услуги дополнительного образования в районе на основании лицензии предоставляют:</w:t>
            </w:r>
          </w:p>
          <w:p w:rsidR="001E3BD8" w:rsidRPr="00FD67F7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i/>
              </w:rPr>
            </w:pPr>
            <w:r w:rsidRPr="00FD67F7">
              <w:rPr>
                <w:rFonts w:ascii="Times New Roman" w:hAnsi="Times New Roman" w:cs="Times New Roman"/>
                <w:i/>
              </w:rPr>
              <w:t>- 1 учреждение дополнительного образования сферы образования;</w:t>
            </w:r>
          </w:p>
          <w:p w:rsidR="001E3BD8" w:rsidRPr="00FD67F7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i/>
              </w:rPr>
            </w:pPr>
            <w:r w:rsidRPr="00FD67F7">
              <w:rPr>
                <w:rFonts w:ascii="Times New Roman" w:hAnsi="Times New Roman" w:cs="Times New Roman"/>
                <w:i/>
              </w:rPr>
              <w:t>- 1 учреждение дополнительного образования сферы культуры;</w:t>
            </w:r>
          </w:p>
          <w:p w:rsidR="001E3BD8" w:rsidRPr="00FD67F7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i/>
              </w:rPr>
            </w:pPr>
            <w:r w:rsidRPr="00FD67F7">
              <w:rPr>
                <w:rFonts w:ascii="Times New Roman" w:hAnsi="Times New Roman" w:cs="Times New Roman"/>
                <w:i/>
              </w:rPr>
              <w:t>- 2 учреждение, оказывающее услуги дополнительного образования, имеющее статус индивидуальный предприниматель;</w:t>
            </w:r>
          </w:p>
          <w:p w:rsidR="001E3BD8" w:rsidRPr="00FD67F7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i/>
              </w:rPr>
            </w:pPr>
            <w:r w:rsidRPr="00FD67F7">
              <w:rPr>
                <w:rFonts w:ascii="Times New Roman" w:hAnsi="Times New Roman" w:cs="Times New Roman"/>
                <w:i/>
              </w:rPr>
              <w:t>- 5 учреждений, оказывающие услуги дополнительного образования,  имеющие иной статус: общеобразовательные.</w:t>
            </w:r>
          </w:p>
          <w:p w:rsidR="003E3FFC" w:rsidRPr="00FD67F7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lang w:val="en-US"/>
              </w:rPr>
            </w:pPr>
            <w:r w:rsidRPr="00FD67F7">
              <w:rPr>
                <w:rFonts w:ascii="Times New Roman" w:hAnsi="Times New Roman" w:cs="Times New Roman"/>
                <w:i/>
              </w:rPr>
              <w:t xml:space="preserve">Дополнительное образование предоставляется  по следующим направления:  </w:t>
            </w:r>
            <w:proofErr w:type="gramStart"/>
            <w:r w:rsidRPr="00FD67F7">
              <w:rPr>
                <w:rFonts w:ascii="Times New Roman" w:hAnsi="Times New Roman" w:cs="Times New Roman"/>
                <w:i/>
              </w:rPr>
              <w:t>художественной</w:t>
            </w:r>
            <w:proofErr w:type="gramEnd"/>
            <w:r w:rsidRPr="00FD67F7">
              <w:rPr>
                <w:rFonts w:ascii="Times New Roman" w:hAnsi="Times New Roman" w:cs="Times New Roman"/>
                <w:i/>
              </w:rPr>
              <w:t xml:space="preserve"> естественно-научной, технической, туристско-краеведческой, физкультурно-спортивной, социально-педагогической для обучающихся в количестве 1515 человек. Образовательная</w:t>
            </w:r>
            <w:r w:rsidRPr="00FD67F7">
              <w:rPr>
                <w:rFonts w:ascii="Times New Roman" w:hAnsi="Times New Roman" w:cs="Times New Roman"/>
              </w:rPr>
              <w:t xml:space="preserve"> </w:t>
            </w:r>
            <w:r w:rsidRPr="00FD67F7">
              <w:rPr>
                <w:rFonts w:ascii="Times New Roman" w:hAnsi="Times New Roman" w:cs="Times New Roman"/>
                <w:i/>
              </w:rPr>
              <w:t>деятельность в учреждениях ведется на основании лицензий.</w:t>
            </w:r>
            <w:r w:rsidRPr="00FD67F7">
              <w:rPr>
                <w:rFonts w:ascii="Times New Roman" w:hAnsi="Times New Roman" w:cs="Times New Roman"/>
              </w:rPr>
              <w:t xml:space="preserve"> </w:t>
            </w:r>
          </w:p>
          <w:p w:rsidR="00FD67F7" w:rsidRPr="00FD67F7" w:rsidRDefault="00FD67F7" w:rsidP="00FD67F7">
            <w:pPr>
              <w:pStyle w:val="a8"/>
              <w:shd w:val="clear" w:color="auto" w:fill="FFFFFF"/>
              <w:spacing w:before="0" w:beforeAutospacing="0" w:after="150" w:afterAutospacing="0"/>
              <w:rPr>
                <w:i/>
                <w:sz w:val="22"/>
                <w:szCs w:val="22"/>
              </w:rPr>
            </w:pPr>
            <w:r w:rsidRPr="00FD67F7">
              <w:rPr>
                <w:i/>
                <w:sz w:val="22"/>
                <w:szCs w:val="22"/>
              </w:rPr>
              <w:t xml:space="preserve">С  </w:t>
            </w:r>
            <w:r w:rsidRPr="00FD67F7">
              <w:rPr>
                <w:i/>
                <w:sz w:val="22"/>
                <w:szCs w:val="22"/>
                <w:lang w:val="en-US"/>
              </w:rPr>
              <w:t>IV</w:t>
            </w:r>
            <w:r w:rsidRPr="00FD67F7">
              <w:rPr>
                <w:i/>
                <w:sz w:val="22"/>
                <w:szCs w:val="22"/>
              </w:rPr>
              <w:t xml:space="preserve">  квартала 2021 года услуги дополнительного образования в районе предоставляет компания «</w:t>
            </w:r>
            <w:proofErr w:type="spellStart"/>
            <w:r w:rsidRPr="00FD67F7">
              <w:rPr>
                <w:i/>
                <w:sz w:val="22"/>
                <w:szCs w:val="22"/>
              </w:rPr>
              <w:t>Роботрек</w:t>
            </w:r>
            <w:proofErr w:type="spellEnd"/>
            <w:r w:rsidRPr="00FD67F7">
              <w:rPr>
                <w:i/>
                <w:sz w:val="22"/>
                <w:szCs w:val="22"/>
              </w:rPr>
              <w:t xml:space="preserve">»,  </w:t>
            </w:r>
            <w:r w:rsidRPr="00FD67F7">
              <w:rPr>
                <w:color w:val="555555"/>
                <w:sz w:val="22"/>
                <w:szCs w:val="22"/>
                <w:lang w:eastAsia="ru-RU"/>
              </w:rPr>
              <w:t>«</w:t>
            </w:r>
            <w:proofErr w:type="spellStart"/>
            <w:r w:rsidRPr="00FD67F7">
              <w:rPr>
                <w:i/>
                <w:sz w:val="22"/>
                <w:szCs w:val="22"/>
                <w:lang w:eastAsia="ru-RU"/>
              </w:rPr>
              <w:t>Роботрек</w:t>
            </w:r>
            <w:proofErr w:type="spellEnd"/>
            <w:r w:rsidRPr="00FD67F7">
              <w:rPr>
                <w:i/>
                <w:sz w:val="22"/>
                <w:szCs w:val="22"/>
                <w:lang w:eastAsia="ru-RU"/>
              </w:rPr>
              <w:t>» - известный бренд, под которым функционирует сеть детских клубов, где детей обучают основам робототехники.</w:t>
            </w:r>
            <w:r w:rsidRPr="00FD67F7">
              <w:rPr>
                <w:color w:val="555555"/>
                <w:sz w:val="22"/>
                <w:szCs w:val="22"/>
                <w:lang w:eastAsia="ru-RU"/>
              </w:rPr>
              <w:t xml:space="preserve"> </w:t>
            </w:r>
            <w:r w:rsidRPr="00FD67F7">
              <w:rPr>
                <w:i/>
                <w:sz w:val="22"/>
                <w:szCs w:val="22"/>
                <w:lang w:eastAsia="ru-RU"/>
              </w:rPr>
              <w:t>Таким образом, на 01.01.2022 в Яковлевском муниципальном районе услуги дополнительного образования оказывают три организации частной формы собственности.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7" w:type="dxa"/>
          </w:tcPr>
          <w:p w:rsidR="001E3BD8" w:rsidRPr="00343DA0" w:rsidRDefault="001E3BD8" w:rsidP="00717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охвата детей в возрасте от 5 до 18 лет, проживающих на территории муниципального района, получающих образовательные услуги в сфере дополнительного образования  </w:t>
            </w:r>
          </w:p>
        </w:tc>
        <w:tc>
          <w:tcPr>
            <w:tcW w:w="1823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vMerge w:val="restart"/>
          </w:tcPr>
          <w:p w:rsidR="001E3BD8" w:rsidRPr="00086E28" w:rsidRDefault="00086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843" w:type="dxa"/>
            <w:vMerge w:val="restart"/>
          </w:tcPr>
          <w:p w:rsidR="001E3BD8" w:rsidRPr="003E3FFC" w:rsidRDefault="001E3BD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1E3BD8" w:rsidRPr="00343DA0" w:rsidRDefault="001E3BD8" w:rsidP="008746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Яковлевском районе обеспечен бесплатный и равный доступ детей к дополнительному образованию. </w:t>
            </w:r>
            <w:r w:rsidRPr="00BD1F5F">
              <w:rPr>
                <w:rFonts w:ascii="Times New Roman" w:hAnsi="Times New Roman" w:cs="Times New Roman"/>
                <w:sz w:val="24"/>
                <w:szCs w:val="24"/>
              </w:rPr>
              <w:t xml:space="preserve">Общий охват детей услугами дополнительного образования в райо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86E28" w:rsidRPr="00086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ляет </w:t>
            </w:r>
            <w:r w:rsidR="00FD67F7" w:rsidRPr="00FD67F7">
              <w:rPr>
                <w:rFonts w:ascii="Times New Roman" w:hAnsi="Times New Roman" w:cs="Times New Roman"/>
                <w:sz w:val="24"/>
                <w:szCs w:val="24"/>
              </w:rPr>
              <w:t>53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E28" w:rsidRPr="00086E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D67F7" w:rsidRPr="00FD6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5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D1F5F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5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охват детей школьного возраста дополнительным образованием составляет </w:t>
            </w:r>
            <w:r w:rsidR="00FD67F7" w:rsidRPr="00FD67F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E3BD8" w:rsidRPr="00343DA0" w:rsidRDefault="001E3BD8" w:rsidP="00874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 Администрации Яковлевского муниципального района, сайта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регулярно актуализируется информация о предоставлении услуг в сфере дополнительного образования.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7" w:type="dxa"/>
          </w:tcPr>
          <w:p w:rsidR="001E3BD8" w:rsidRPr="003E3FFC" w:rsidRDefault="001E3BD8" w:rsidP="0033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фере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дополнительного образования</w:t>
            </w:r>
          </w:p>
        </w:tc>
        <w:tc>
          <w:tcPr>
            <w:tcW w:w="182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97" w:type="dxa"/>
          </w:tcPr>
          <w:p w:rsidR="001E3BD8" w:rsidRPr="003E3FFC" w:rsidRDefault="001E3BD8" w:rsidP="0033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Оказание информационной и консультационной поддержки негосударственным (частным) организациям и индивидуальным предпринимателям, осуществляющим образовательную деятельность по дополнительным образовательным программам.</w:t>
            </w:r>
          </w:p>
        </w:tc>
        <w:tc>
          <w:tcPr>
            <w:tcW w:w="182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14093D">
        <w:trPr>
          <w:trHeight w:val="174"/>
        </w:trPr>
        <w:tc>
          <w:tcPr>
            <w:tcW w:w="14786" w:type="dxa"/>
            <w:gridSpan w:val="8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Pr="00463E86">
              <w:rPr>
                <w:rFonts w:ascii="Times New Roman" w:hAnsi="Times New Roman"/>
                <w:sz w:val="26"/>
                <w:szCs w:val="26"/>
              </w:rPr>
              <w:t>. Рынок услуг детского отдыха и оздоро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E3BD8" w:rsidRPr="003E3FFC" w:rsidTr="00AB1DA2">
        <w:tc>
          <w:tcPr>
            <w:tcW w:w="14786" w:type="dxa"/>
            <w:gridSpan w:val="8"/>
          </w:tcPr>
          <w:p w:rsidR="001E3BD8" w:rsidRPr="00C912A2" w:rsidRDefault="001E3BD8" w:rsidP="00C9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</w:p>
          <w:p w:rsidR="001E3BD8" w:rsidRDefault="001E3BD8" w:rsidP="00470004">
            <w:pPr>
              <w:pStyle w:val="Default"/>
              <w:ind w:firstLine="708"/>
              <w:rPr>
                <w:i/>
              </w:rPr>
            </w:pPr>
            <w:r w:rsidRPr="00CD308E">
              <w:rPr>
                <w:i/>
              </w:rPr>
              <w:t xml:space="preserve">На территории муниципального района  </w:t>
            </w:r>
            <w:r>
              <w:rPr>
                <w:i/>
              </w:rPr>
              <w:t xml:space="preserve">в ходе летней оздоровительной кампании  2021 года были  организованы пришкольные оздоровительных лагерей с дневным пребыванием детей на базе общеобразовательных организаций. </w:t>
            </w:r>
          </w:p>
          <w:p w:rsidR="001E3BD8" w:rsidRPr="00AD23B2" w:rsidRDefault="001E3BD8" w:rsidP="00C912A2">
            <w:pPr>
              <w:pStyle w:val="Default"/>
              <w:ind w:firstLine="708"/>
              <w:rPr>
                <w:i/>
                <w:sz w:val="28"/>
                <w:szCs w:val="28"/>
              </w:rPr>
            </w:pPr>
            <w:r>
              <w:rPr>
                <w:i/>
              </w:rPr>
              <w:t>В настоящее время, коммерческие организации на данном рынке отсутствуют.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7" w:type="dxa"/>
          </w:tcPr>
          <w:p w:rsidR="001E3BD8" w:rsidRPr="00343DA0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,5 до 15 лет, проживаю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территории района, воспользовавшихся</w:t>
            </w:r>
          </w:p>
          <w:p w:rsidR="001E3BD8" w:rsidRPr="00343DA0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получить компенсацию части расходов </w:t>
            </w:r>
            <w:proofErr w:type="gramStart"/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E3BD8" w:rsidRPr="00343DA0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оплату стоимости путёвки, приобретённой в организациях и</w:t>
            </w:r>
          </w:p>
          <w:p w:rsidR="001E3BD8" w:rsidRPr="00343DA0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 xml:space="preserve">(или) у индивидуальных предпринимателей, </w:t>
            </w:r>
            <w:r w:rsidRPr="0034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</w:t>
            </w:r>
          </w:p>
          <w:p w:rsidR="001E3BD8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отдыха и оздоровления</w:t>
            </w:r>
          </w:p>
          <w:p w:rsidR="001E3BD8" w:rsidRPr="00343DA0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E3BD8" w:rsidRPr="003E3FFC" w:rsidRDefault="001E3BD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1E3BD8" w:rsidRDefault="001E3BD8" w:rsidP="008746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 путевки в загородные лагеря отдыха в период летних каникул родителями приобретались, подано 5 заявлений на компенсацию</w:t>
            </w:r>
          </w:p>
          <w:p w:rsidR="001E3BD8" w:rsidRPr="008906FE" w:rsidRDefault="001E3BD8" w:rsidP="008746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2021 выделено 855532  рублей на организацию питания детей в лагерях с дневным пребыванием. </w:t>
            </w: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FD67F7">
            <w:pPr>
              <w:pStyle w:val="Default"/>
              <w:jc w:val="both"/>
            </w:pPr>
            <w:r w:rsidRPr="00343DA0">
              <w:t>На территории муниципального района в ходе летн</w:t>
            </w:r>
            <w:r>
              <w:t>ей оздоровительной кампании 2021</w:t>
            </w:r>
            <w:r w:rsidRPr="00343DA0">
              <w:t xml:space="preserve"> года действовало </w:t>
            </w:r>
            <w:r>
              <w:t>8</w:t>
            </w:r>
            <w:r w:rsidRPr="00343DA0">
              <w:t xml:space="preserve"> пришкольных оздоровительных лагерей с дневным пребыванием детей, в которых отдохнули </w:t>
            </w:r>
            <w:r>
              <w:t>384  ребенка.</w:t>
            </w:r>
          </w:p>
          <w:p w:rsidR="001E3BD8" w:rsidRPr="008906FE" w:rsidRDefault="001E3BD8" w:rsidP="0087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97" w:type="dxa"/>
          </w:tcPr>
          <w:p w:rsidR="001E3BD8" w:rsidRPr="00FD67F7" w:rsidRDefault="001E3BD8" w:rsidP="00FD6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и оздоровления детей и подростков, обеспечение их занятости в период каникул.</w:t>
            </w:r>
          </w:p>
        </w:tc>
        <w:tc>
          <w:tcPr>
            <w:tcW w:w="1823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3BD8" w:rsidRPr="003E3FFC" w:rsidRDefault="001E3BD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  <w:vMerge/>
          </w:tcPr>
          <w:p w:rsidR="001E3BD8" w:rsidRPr="003E3FFC" w:rsidRDefault="001E3BD8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653FCD">
        <w:tc>
          <w:tcPr>
            <w:tcW w:w="14786" w:type="dxa"/>
            <w:gridSpan w:val="8"/>
          </w:tcPr>
          <w:p w:rsidR="001E3BD8" w:rsidRPr="00506A28" w:rsidRDefault="001E3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A28">
              <w:rPr>
                <w:rFonts w:ascii="Times New Roman" w:hAnsi="Times New Roman"/>
                <w:sz w:val="26"/>
                <w:szCs w:val="26"/>
              </w:rPr>
              <w:t>3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1E3BD8" w:rsidRPr="003E3FFC" w:rsidTr="00397BB2">
        <w:tc>
          <w:tcPr>
            <w:tcW w:w="14786" w:type="dxa"/>
            <w:gridSpan w:val="8"/>
          </w:tcPr>
          <w:p w:rsidR="001E3BD8" w:rsidRPr="00C912A2" w:rsidRDefault="001E3BD8" w:rsidP="00C9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470004" w:rsidRDefault="001E3BD8" w:rsidP="00D05941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Н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а территории  Яковлевского  муниципальн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орговлю 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и 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ми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и медицин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ми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уществляют четыре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апте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.  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>Доля организаций частной формы собственности в данной сфере составляет 100,00 процентов (минимальное значение ключевого показателя в 2022 году в соответствии с распоряжением Правительства Российской Федерации от 17.04.2019 г. № 768-р составляет 60,00 процентов)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1E3BD8" w:rsidRPr="00B0285B" w:rsidRDefault="001E3BD8" w:rsidP="00D059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04">
              <w:rPr>
                <w:rFonts w:ascii="Times New Roman" w:hAnsi="Times New Roman" w:cs="Times New Roman"/>
                <w:i/>
                <w:sz w:val="24"/>
                <w:szCs w:val="24"/>
              </w:rPr>
              <w:t>Жителям Яковлевского муниципального района в розничной аптечной сети  представлен весь спектр лекарственных препаратов и медицинских принадлежностей, в том числе и под заказ.</w:t>
            </w:r>
            <w:r w:rsidR="007B5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еленные пункты района, где численность постоянно проживающего населения  составляет до 300 человек, обеспечение лекарственными препаратами осуществляется в фельдшерско-акушерских пунктах.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7" w:type="dxa"/>
          </w:tcPr>
          <w:p w:rsidR="001E3BD8" w:rsidRPr="007B5C30" w:rsidRDefault="001E3BD8" w:rsidP="00D059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методическая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и </w:t>
            </w: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 услуги по</w:t>
            </w:r>
            <w:r w:rsidRPr="00CA02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зничной торговле  лекарственными препаратами, медицинскими изделиями и сопутствующими товарами.</w:t>
            </w:r>
          </w:p>
        </w:tc>
        <w:tc>
          <w:tcPr>
            <w:tcW w:w="1823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1E3BD8" w:rsidRPr="003E3FFC" w:rsidRDefault="001E3BD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4046" w:type="dxa"/>
          </w:tcPr>
          <w:p w:rsidR="001E3BD8" w:rsidRPr="00403B4D" w:rsidRDefault="001E3BD8" w:rsidP="00403B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и консультационная информация  для субъектов МСП, оказывающим услуги  розничной торговли лекарственными препаратами, медицинскими изделиями и сопутствующими товарами  регулярно размещается в информационно-коммуникационной сети «Интернет», 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E3BD8" w:rsidRPr="003E3FFC" w:rsidTr="00E95709">
        <w:tc>
          <w:tcPr>
            <w:tcW w:w="14786" w:type="dxa"/>
            <w:gridSpan w:val="8"/>
          </w:tcPr>
          <w:p w:rsidR="001E3BD8" w:rsidRDefault="001E3BD8" w:rsidP="00C912A2">
            <w:pPr>
              <w:rPr>
                <w:rFonts w:ascii="Times New Roman" w:hAnsi="Times New Roman"/>
                <w:sz w:val="24"/>
                <w:szCs w:val="26"/>
              </w:rPr>
            </w:pPr>
          </w:p>
          <w:p w:rsidR="001E3BD8" w:rsidRPr="008E6260" w:rsidRDefault="001E3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260">
              <w:rPr>
                <w:rFonts w:ascii="Times New Roman" w:hAnsi="Times New Roman"/>
                <w:sz w:val="26"/>
                <w:szCs w:val="26"/>
              </w:rPr>
              <w:t xml:space="preserve">4. Рынок теплоснабжения  </w:t>
            </w:r>
          </w:p>
        </w:tc>
      </w:tr>
      <w:tr w:rsidR="001E3BD8" w:rsidRPr="003E3FFC" w:rsidTr="00E55E7A">
        <w:tc>
          <w:tcPr>
            <w:tcW w:w="14786" w:type="dxa"/>
            <w:gridSpan w:val="8"/>
          </w:tcPr>
          <w:p w:rsidR="001E3BD8" w:rsidRDefault="001E3BD8" w:rsidP="00C22F41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852983" w:rsidRDefault="001E3BD8" w:rsidP="00C22F41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7B5C30" w:rsidRPr="00852983">
              <w:rPr>
                <w:rFonts w:ascii="Times New Roman" w:hAnsi="Times New Roman"/>
                <w:i/>
                <w:sz w:val="24"/>
                <w:szCs w:val="24"/>
              </w:rPr>
              <w:t xml:space="preserve">Всего на территории района расположено 14 котельных, из них 6 муниципальных котельных  (переданы в аренду КГУП «Примтеплоэнерго», 1 в собственности Администрации Приморского края  (котельная № 5 ст. Варфоломеевка), 2 модульных котельные (АМК) с. Покровка и с. Новосысоевка, 4 котельных муниципальных образовательных учреждений (школы, детские сады).  1 </w:t>
            </w:r>
            <w:proofErr w:type="gramStart"/>
            <w:r w:rsidR="007B5C30" w:rsidRPr="00852983">
              <w:rPr>
                <w:rFonts w:ascii="Times New Roman" w:hAnsi="Times New Roman"/>
                <w:i/>
                <w:sz w:val="24"/>
                <w:szCs w:val="24"/>
              </w:rPr>
              <w:t>котельная</w:t>
            </w:r>
            <w:proofErr w:type="gramEnd"/>
            <w:r w:rsidR="007B5C30" w:rsidRPr="00852983">
              <w:rPr>
                <w:rFonts w:ascii="Times New Roman" w:hAnsi="Times New Roman"/>
                <w:i/>
                <w:sz w:val="24"/>
                <w:szCs w:val="24"/>
              </w:rPr>
              <w:t xml:space="preserve"> работающая на мазуте (с. Яковлевка, ул. Ленинская 24 «а», центральная котельная № 1), остальные котельные работают на твердом топливе  (уголь). Из 14 котельных  9 – эксплуатируются одной </w:t>
            </w:r>
            <w:r w:rsidR="007B5C30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ой </w:t>
            </w:r>
            <w:r w:rsidR="007B5C30" w:rsidRPr="00852983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ей (КГУП «Примтеплоэнерго») по договору аренды муниципального имущества. Котельные военных городков обслуживает </w:t>
            </w:r>
            <w:r w:rsidR="007B5C30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ое учреждение </w:t>
            </w:r>
            <w:r w:rsidR="007B5C30" w:rsidRPr="00852983">
              <w:rPr>
                <w:rFonts w:ascii="Times New Roman" w:hAnsi="Times New Roman"/>
                <w:i/>
                <w:sz w:val="24"/>
                <w:szCs w:val="24"/>
              </w:rPr>
              <w:t>ФГБУ «ЦЖКУ».</w:t>
            </w:r>
            <w:r w:rsidR="007B5C30">
              <w:rPr>
                <w:rFonts w:ascii="Times New Roman" w:hAnsi="Times New Roman"/>
                <w:i/>
                <w:sz w:val="24"/>
                <w:szCs w:val="24"/>
              </w:rPr>
              <w:t xml:space="preserve"> Негосударственные организации на данном рынке отсутствуют.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97" w:type="dxa"/>
          </w:tcPr>
          <w:p w:rsidR="001E3BD8" w:rsidRPr="008E6260" w:rsidRDefault="001E3BD8" w:rsidP="00684C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260">
              <w:rPr>
                <w:rFonts w:ascii="Times New Roman" w:hAnsi="Times New Roman"/>
                <w:sz w:val="26"/>
                <w:szCs w:val="26"/>
              </w:rPr>
              <w:t>Увеличение доли муниципальных котельных, эксплуатируемых организациями частной формы собственности</w:t>
            </w:r>
          </w:p>
        </w:tc>
        <w:tc>
          <w:tcPr>
            <w:tcW w:w="1823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E3BD8" w:rsidRPr="008E6260" w:rsidRDefault="001E3BD8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8E6260"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 w:rsidRPr="008E6260"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1E3BD8" w:rsidRPr="008E6260" w:rsidRDefault="001E3BD8" w:rsidP="005E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7B5C30" w:rsidRPr="002E03BD" w:rsidRDefault="007B5C30" w:rsidP="007B5C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четвёртом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 xml:space="preserve"> квартале проводились мероприятия 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 xml:space="preserve">котельны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 xml:space="preserve"> отопительном сезон</w:t>
            </w:r>
            <w:r>
              <w:rPr>
                <w:rFonts w:ascii="Times New Roman" w:hAnsi="Times New Roman"/>
                <w:sz w:val="24"/>
                <w:szCs w:val="24"/>
              </w:rPr>
              <w:t>е 2021 года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03BD" w:rsidRPr="002E03BD" w:rsidRDefault="007B5C30" w:rsidP="007B5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>Всего на территории района расположено 14 котельных, из них 5 муниципальных котельных, 6 переданы в аренду КГУП «Примтеплоэнерго» и 3 в собственности Администрации Приморского края  (котельная № 5 ст. Варфоло</w:t>
            </w:r>
            <w:r>
              <w:rPr>
                <w:rFonts w:ascii="Times New Roman" w:hAnsi="Times New Roman"/>
                <w:sz w:val="24"/>
                <w:szCs w:val="24"/>
              </w:rPr>
              <w:t>меевка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 xml:space="preserve">) и две АМ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E03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E03BD">
              <w:rPr>
                <w:rFonts w:ascii="Times New Roman" w:hAnsi="Times New Roman"/>
                <w:sz w:val="24"/>
                <w:szCs w:val="24"/>
              </w:rPr>
              <w:t>. Покровка, с. Новосысоев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3BD8" w:rsidRPr="002E03BD" w:rsidRDefault="001E3BD8" w:rsidP="0047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D8" w:rsidRPr="003E3FFC" w:rsidTr="00C0641B">
        <w:tc>
          <w:tcPr>
            <w:tcW w:w="14786" w:type="dxa"/>
            <w:gridSpan w:val="8"/>
          </w:tcPr>
          <w:p w:rsidR="001E3BD8" w:rsidRDefault="001E3BD8" w:rsidP="0068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:rsidR="001E3BD8" w:rsidRPr="003E3FFC" w:rsidRDefault="001E3BD8" w:rsidP="0068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1E3BD8" w:rsidRPr="003E3FFC" w:rsidTr="004C7729">
        <w:tc>
          <w:tcPr>
            <w:tcW w:w="14786" w:type="dxa"/>
            <w:gridSpan w:val="8"/>
          </w:tcPr>
          <w:p w:rsidR="001E3BD8" w:rsidRDefault="001E3BD8" w:rsidP="00C22F41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7B5C30" w:rsidRDefault="001E3BD8" w:rsidP="007B5C30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7B5C30" w:rsidRPr="001B4D87">
              <w:rPr>
                <w:rFonts w:ascii="Times New Roman" w:hAnsi="Times New Roman"/>
                <w:i/>
                <w:sz w:val="24"/>
                <w:szCs w:val="24"/>
              </w:rPr>
              <w:t xml:space="preserve">В настоящее время рынок пассажирских перевозок автомобильным транспортом не является конкурентным. По состоянию </w:t>
            </w:r>
            <w:proofErr w:type="gramStart"/>
            <w:r w:rsidR="007B5C30" w:rsidRPr="001B4D87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 w:rsidR="007B5C30">
              <w:rPr>
                <w:rFonts w:ascii="Times New Roman" w:hAnsi="Times New Roman"/>
                <w:i/>
                <w:sz w:val="24"/>
                <w:szCs w:val="24"/>
              </w:rPr>
              <w:t>конец</w:t>
            </w:r>
            <w:proofErr w:type="gramEnd"/>
            <w:r w:rsidR="007B5C30">
              <w:rPr>
                <w:rFonts w:ascii="Times New Roman" w:hAnsi="Times New Roman"/>
                <w:i/>
                <w:sz w:val="24"/>
                <w:szCs w:val="24"/>
              </w:rPr>
              <w:t xml:space="preserve"> 4 квартала </w:t>
            </w:r>
            <w:r w:rsidR="007B5C30" w:rsidRPr="001B4D87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7B5C30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7B5C30" w:rsidRPr="001B4D87">
              <w:rPr>
                <w:rFonts w:ascii="Times New Roman" w:hAnsi="Times New Roman"/>
                <w:i/>
                <w:sz w:val="24"/>
                <w:szCs w:val="24"/>
              </w:rPr>
              <w:t xml:space="preserve"> года муниципальн</w:t>
            </w:r>
            <w:r w:rsidR="007B5C30">
              <w:rPr>
                <w:rFonts w:ascii="Times New Roman" w:hAnsi="Times New Roman"/>
                <w:i/>
                <w:sz w:val="24"/>
                <w:szCs w:val="24"/>
              </w:rPr>
              <w:t>ые</w:t>
            </w:r>
            <w:r w:rsidR="007B5C30" w:rsidRPr="001B4D87">
              <w:rPr>
                <w:rFonts w:ascii="Times New Roman" w:hAnsi="Times New Roman"/>
                <w:i/>
                <w:sz w:val="24"/>
                <w:szCs w:val="24"/>
              </w:rPr>
              <w:t xml:space="preserve"> маршрут</w:t>
            </w:r>
            <w:r w:rsidR="007B5C30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7B5C30" w:rsidRPr="001B4D87">
              <w:rPr>
                <w:rFonts w:ascii="Times New Roman" w:hAnsi="Times New Roman"/>
                <w:i/>
                <w:sz w:val="24"/>
                <w:szCs w:val="24"/>
              </w:rPr>
              <w:t xml:space="preserve"> пассажирского автомобильного транспорта в Яковлевском муниципальном районе </w:t>
            </w:r>
            <w:r w:rsidR="007B5C30">
              <w:rPr>
                <w:rFonts w:ascii="Times New Roman" w:hAnsi="Times New Roman"/>
                <w:i/>
                <w:sz w:val="24"/>
                <w:szCs w:val="24"/>
              </w:rPr>
              <w:t>отсутствуют. Доля рынка пассажирских перевозок на территории Яковлевского района негосударственными организациями составляет 100%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7" w:type="dxa"/>
          </w:tcPr>
          <w:p w:rsidR="001E3BD8" w:rsidRPr="00BA0E0F" w:rsidRDefault="001E3BD8" w:rsidP="005E2E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аукционов в электронной форм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 заключения контракта на оказание услуг по организации транспортного обслуживания населения автомобильным транспортом</w:t>
            </w:r>
          </w:p>
        </w:tc>
        <w:tc>
          <w:tcPr>
            <w:tcW w:w="1823" w:type="dxa"/>
          </w:tcPr>
          <w:p w:rsidR="001E3BD8" w:rsidRPr="003E3FFC" w:rsidRDefault="001E3BD8" w:rsidP="006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E3BD8" w:rsidRPr="00BA0E0F" w:rsidRDefault="001E3BD8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Яковлевского муниципального района</w:t>
            </w:r>
          </w:p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7B5C30" w:rsidRDefault="007B5C30" w:rsidP="007B5C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43E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 критериях конкурсного отбора перевозчиков в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3EB6">
              <w:rPr>
                <w:rFonts w:ascii="Times New Roman" w:hAnsi="Times New Roman"/>
                <w:sz w:val="24"/>
                <w:szCs w:val="24"/>
              </w:rPr>
              <w:t xml:space="preserve"> квартале 2021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43E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алась. </w:t>
            </w:r>
            <w:r>
              <w:rPr>
                <w:rFonts w:ascii="Times New Roman" w:hAnsi="Times New Roman"/>
                <w:sz w:val="24"/>
                <w:szCs w:val="24"/>
              </w:rPr>
              <w:t>Ранее размещенные к</w:t>
            </w:r>
            <w:r w:rsidRPr="00143EB6">
              <w:rPr>
                <w:rFonts w:ascii="Times New Roman" w:hAnsi="Times New Roman"/>
                <w:sz w:val="24"/>
                <w:szCs w:val="24"/>
              </w:rPr>
              <w:t>онкурсы признаны несостоявшимися в связи с отсутствием поданных заявок.</w:t>
            </w:r>
          </w:p>
          <w:p w:rsidR="001E3BD8" w:rsidRPr="00E94D94" w:rsidRDefault="007B5C30" w:rsidP="005F17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164AB">
              <w:rPr>
                <w:rFonts w:ascii="Times New Roman" w:hAnsi="Times New Roman"/>
                <w:sz w:val="24"/>
                <w:szCs w:val="24"/>
              </w:rPr>
              <w:t>В настоящее время перевозки пассажиров и багажа из села Андреевка осуществляется таксомоторными фирмами – «Такси от Валентина» и «Арма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. Сысоевка, </w:t>
            </w:r>
            <w:r w:rsidRPr="008164AB">
              <w:rPr>
                <w:rFonts w:ascii="Times New Roman" w:hAnsi="Times New Roman"/>
                <w:sz w:val="24"/>
                <w:szCs w:val="24"/>
              </w:rPr>
              <w:t xml:space="preserve">с. Старосысоевка такси «Парус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 Кузнецов В.Т. </w:t>
            </w:r>
            <w:r w:rsidRPr="008164AB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района (базируются </w:t>
            </w:r>
            <w:proofErr w:type="gramStart"/>
            <w:r w:rsidRPr="008164A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164AB">
              <w:rPr>
                <w:rFonts w:ascii="Times New Roman" w:hAnsi="Times New Roman"/>
                <w:sz w:val="24"/>
                <w:szCs w:val="24"/>
              </w:rPr>
              <w:t xml:space="preserve"> с. Яковлевка и с. Новосысоевка).</w:t>
            </w:r>
          </w:p>
        </w:tc>
      </w:tr>
      <w:tr w:rsidR="001E3BD8" w:rsidRPr="003E3FFC" w:rsidTr="00112D48">
        <w:tc>
          <w:tcPr>
            <w:tcW w:w="14786" w:type="dxa"/>
            <w:gridSpan w:val="8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1E3BD8" w:rsidRPr="003E3FFC" w:rsidTr="00535D10">
        <w:tc>
          <w:tcPr>
            <w:tcW w:w="14786" w:type="dxa"/>
            <w:gridSpan w:val="8"/>
          </w:tcPr>
          <w:p w:rsidR="001E3BD8" w:rsidRPr="007608BA" w:rsidRDefault="001E3BD8" w:rsidP="007608BA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470004" w:rsidRDefault="001E3BD8" w:rsidP="0047000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</w:t>
            </w:r>
            <w:r w:rsidRPr="002A69FB">
              <w:rPr>
                <w:rFonts w:ascii="Times New Roman" w:hAnsi="Times New Roman"/>
                <w:i/>
                <w:sz w:val="26"/>
                <w:szCs w:val="26"/>
              </w:rPr>
              <w:t>Рынок строительства объектов капитального строительства, за исключением жилищного и дорожного строительства на территории Яковлевского района представлен компаниями частной формы собственности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7" w:type="dxa"/>
          </w:tcPr>
          <w:p w:rsidR="001E3BD8" w:rsidRPr="00BA0E0F" w:rsidRDefault="001E3BD8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актуальных административных регламентов по предоставлению муниципальных услуг  в сфере строительства</w:t>
            </w:r>
          </w:p>
        </w:tc>
        <w:tc>
          <w:tcPr>
            <w:tcW w:w="1823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5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</w:tcPr>
          <w:p w:rsidR="001E3BD8" w:rsidRPr="003E3FFC" w:rsidRDefault="001E3BD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градостоитель-ства</w:t>
            </w:r>
            <w:proofErr w:type="spellEnd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1E3BD8" w:rsidRPr="00470004" w:rsidRDefault="001E3BD8" w:rsidP="005E2E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размещены  (100%)</w:t>
            </w:r>
          </w:p>
          <w:p w:rsidR="001E3BD8" w:rsidRPr="00470004" w:rsidRDefault="001E3BD8" w:rsidP="002A69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69FB">
              <w:rPr>
                <w:rFonts w:ascii="Times New Roman" w:hAnsi="Times New Roman" w:cs="Times New Roman"/>
                <w:sz w:val="24"/>
                <w:szCs w:val="28"/>
              </w:rPr>
              <w:t>Раздел созд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97" w:type="dxa"/>
          </w:tcPr>
          <w:p w:rsidR="001E3BD8" w:rsidRPr="00BA0E0F" w:rsidRDefault="001E3BD8" w:rsidP="002A69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а официальном сайте администрации в разделе «Инвестиционная деятельность»  подраз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радостроительная деятельность»</w:t>
            </w:r>
          </w:p>
        </w:tc>
        <w:tc>
          <w:tcPr>
            <w:tcW w:w="182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E3BD8" w:rsidRPr="003E3FFC" w:rsidRDefault="001E3BD8" w:rsidP="002A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3B55D9">
        <w:tc>
          <w:tcPr>
            <w:tcW w:w="14786" w:type="dxa"/>
            <w:gridSpan w:val="8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дорожной деятельности (за исключением проектирования)</w:t>
            </w:r>
          </w:p>
        </w:tc>
      </w:tr>
      <w:tr w:rsidR="001E3BD8" w:rsidRPr="003E3FFC" w:rsidTr="00AE6E99">
        <w:tc>
          <w:tcPr>
            <w:tcW w:w="14786" w:type="dxa"/>
            <w:gridSpan w:val="8"/>
          </w:tcPr>
          <w:p w:rsidR="001E3BD8" w:rsidRDefault="001E3BD8" w:rsidP="007608BA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7608BA" w:rsidRDefault="007B5C30" w:rsidP="004700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236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Яковлевского района отсутствуют учреждения и другие предприятия с государственным участием, осуществляющие хозяйственную деятельность на рынке дорожной деятельности. Доля </w:t>
            </w:r>
            <w:proofErr w:type="gramStart"/>
            <w:r w:rsidRPr="0023683E">
              <w:rPr>
                <w:rFonts w:ascii="Times New Roman" w:hAnsi="Times New Roman" w:cs="Times New Roman"/>
                <w:i/>
                <w:sz w:val="24"/>
                <w:szCs w:val="24"/>
              </w:rPr>
              <w:t>частных хозяйствующих субъектов, осуществляющих свою деятельность на рынке дорожной деятельности составляет</w:t>
            </w:r>
            <w:proofErr w:type="gramEnd"/>
            <w:r w:rsidRPr="00236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%. Реализация мероприятий по содействию конкуренции на данном рынке, направлена на сохранение и увеличение уровня конкуренции.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697" w:type="dxa"/>
          </w:tcPr>
          <w:p w:rsidR="001E3BD8" w:rsidRPr="00BA0E0F" w:rsidRDefault="001E3BD8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перечня всех НПА, регулирующих сферу дорожной деятельности</w:t>
            </w:r>
          </w:p>
        </w:tc>
        <w:tc>
          <w:tcPr>
            <w:tcW w:w="1823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E3BD8" w:rsidRPr="00BA0E0F" w:rsidRDefault="001E3BD8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1E3BD8" w:rsidRPr="008542BF" w:rsidRDefault="007B5C30" w:rsidP="007B5C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 В последние годы сложилась тенденция к увеличению заявок на участие в конкурсных процедурах на выполнение тех или иных работ в сфере дорожной деятельности на автодорогах местного значения со стороны частных предприятий, организаций. Практически 100% работ проводятся по 44-ФЗ, что обеспечивает здоровую и прозрачную конкурентоспособную среду для участников закупки</w:t>
            </w:r>
          </w:p>
        </w:tc>
      </w:tr>
      <w:tr w:rsidR="001E3BD8" w:rsidRPr="003E3FFC" w:rsidTr="000B7426">
        <w:tc>
          <w:tcPr>
            <w:tcW w:w="14786" w:type="dxa"/>
            <w:gridSpan w:val="8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Сфера наружной рекламы</w:t>
            </w:r>
          </w:p>
        </w:tc>
      </w:tr>
      <w:tr w:rsidR="001E3BD8" w:rsidRPr="003E3FFC" w:rsidTr="007C7437">
        <w:tc>
          <w:tcPr>
            <w:tcW w:w="14786" w:type="dxa"/>
            <w:gridSpan w:val="8"/>
          </w:tcPr>
          <w:p w:rsidR="007B5C30" w:rsidRDefault="001E3BD8" w:rsidP="00506A28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>Текущая ситуация (ключевые характеристики)</w:t>
            </w:r>
            <w:r w:rsidRPr="002E03BD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</w:p>
          <w:p w:rsidR="001E3BD8" w:rsidRPr="002E03BD" w:rsidRDefault="001E3BD8" w:rsidP="00506A28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03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3BD8" w:rsidRDefault="001E3BD8" w:rsidP="00506A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На  территории района </w:t>
            </w:r>
            <w:r w:rsidRPr="002E03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. Доля частных хозяйствующих субъектов, осуществляющих свою деятельность на рынке услуг в сфере наружной рекламы,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рганизации, оказывающие услуги  в сфере наружной рекламы относятся </w:t>
            </w:r>
            <w:proofErr w:type="gramStart"/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>в</w:t>
            </w:r>
            <w:proofErr w:type="gramEnd"/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>субъектам</w:t>
            </w:r>
            <w:proofErr w:type="gramEnd"/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алого</w:t>
            </w:r>
            <w:r w:rsidR="007B5C3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среднего предпринимательства</w:t>
            </w:r>
          </w:p>
          <w:p w:rsidR="007B5C30" w:rsidRDefault="007B5C30" w:rsidP="00506A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C30" w:rsidRPr="00206A06" w:rsidRDefault="007B5C30" w:rsidP="00506A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2697" w:type="dxa"/>
          </w:tcPr>
          <w:p w:rsidR="001E3BD8" w:rsidRPr="003E3FFC" w:rsidRDefault="001E3BD8" w:rsidP="0068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823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</w:tcPr>
          <w:p w:rsidR="001E3BD8" w:rsidRPr="00684C18" w:rsidRDefault="001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градостоитель-ства</w:t>
            </w:r>
            <w:proofErr w:type="spellEnd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1E3BD8" w:rsidRPr="003E3FFC" w:rsidRDefault="001E3BD8" w:rsidP="00A74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6B"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 размещена на официальн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е администрации Яковлевского</w:t>
            </w:r>
            <w:r w:rsidRPr="00FA7B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B5C30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я о внесении изменений в законодательство относительно рекламной                            деятельности регулярно обновляется на  официальном сайте и размещается в разделе новостей на странице </w:t>
            </w:r>
            <w:proofErr w:type="spellStart"/>
            <w:r w:rsidR="007B5C30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A74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697" w:type="dxa"/>
          </w:tcPr>
          <w:p w:rsidR="001E3BD8" w:rsidRPr="00BA0E0F" w:rsidRDefault="001E3BD8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перечня  НП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феры наружной рекламы</w:t>
            </w:r>
          </w:p>
        </w:tc>
        <w:tc>
          <w:tcPr>
            <w:tcW w:w="182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7D74DB">
        <w:tc>
          <w:tcPr>
            <w:tcW w:w="14786" w:type="dxa"/>
            <w:gridSpan w:val="8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Рынок ритуальных услуг</w:t>
            </w:r>
          </w:p>
        </w:tc>
      </w:tr>
      <w:tr w:rsidR="001E3BD8" w:rsidRPr="00470004" w:rsidTr="00EF46C3">
        <w:tc>
          <w:tcPr>
            <w:tcW w:w="14786" w:type="dxa"/>
            <w:gridSpan w:val="8"/>
          </w:tcPr>
          <w:p w:rsidR="001E3BD8" w:rsidRDefault="001E3BD8" w:rsidP="00506A28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470004" w:rsidRDefault="001E3BD8" w:rsidP="002516D7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 w:rsidRPr="00F07901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Федеральным законом от 06.10.2003 года № 131-ФЗ «Об общих принципах организации местного самоуправления» организация ритуальных услуг и содержание мест захоронения относится к вопросам местного знач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7901">
              <w:rPr>
                <w:rFonts w:ascii="Times New Roman" w:hAnsi="Times New Roman"/>
                <w:i/>
                <w:sz w:val="24"/>
                <w:szCs w:val="24"/>
              </w:rPr>
              <w:t>Государственные и муниципальные организации в сфере ритуальных услуг на территории района отсутствуют. Полномочия по осуществлению похоронного дела закреплены постановлением Администрации Яковлевского муниципального района от 19.08.2019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336 закреплены за МКУ «ХОЗУ» А</w:t>
            </w:r>
            <w:r w:rsidRPr="00F07901">
              <w:rPr>
                <w:rFonts w:ascii="Times New Roman" w:hAnsi="Times New Roman"/>
                <w:i/>
                <w:sz w:val="24"/>
                <w:szCs w:val="24"/>
              </w:rPr>
              <w:t>дминистрации Яковлевского муниципального район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697" w:type="dxa"/>
          </w:tcPr>
          <w:p w:rsidR="001E3BD8" w:rsidRPr="002516D7" w:rsidRDefault="001E3BD8" w:rsidP="0068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16D7">
              <w:rPr>
                <w:rFonts w:ascii="Times New Roman" w:hAnsi="Times New Roman"/>
                <w:sz w:val="24"/>
                <w:szCs w:val="24"/>
              </w:rPr>
              <w:t>Ведение реестра организаций сферы ритуальных услуг и размещение на официальном сайте в сети Интернет</w:t>
            </w:r>
          </w:p>
        </w:tc>
        <w:tc>
          <w:tcPr>
            <w:tcW w:w="1823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ХОЗУ</w:t>
            </w:r>
          </w:p>
          <w:p w:rsidR="001E3BD8" w:rsidRPr="003E3FFC" w:rsidRDefault="001E3BD8" w:rsidP="0028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 w:val="restart"/>
          </w:tcPr>
          <w:p w:rsidR="001E3BD8" w:rsidRPr="002516D7" w:rsidRDefault="001E3BD8" w:rsidP="0025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742B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1 года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99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территории Яковлев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уальные услуги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>ока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499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. ч. </w:t>
            </w:r>
            <w:r w:rsidR="000E499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ро ритуальных услуг «Тихая обитель», Краевая ритуальная служба, </w:t>
            </w:r>
            <w:r w:rsidR="000E4991">
              <w:rPr>
                <w:rFonts w:ascii="Times New Roman" w:hAnsi="Times New Roman"/>
                <w:sz w:val="24"/>
                <w:szCs w:val="24"/>
              </w:rPr>
              <w:t xml:space="preserve"> ритуальная служба по селу и району «Скорбь» все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0E4991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>частн</w:t>
            </w:r>
            <w:r w:rsidR="000E4991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0E4991">
              <w:rPr>
                <w:rFonts w:ascii="Times New Roman" w:hAnsi="Times New Roman"/>
                <w:sz w:val="24"/>
                <w:szCs w:val="24"/>
              </w:rPr>
              <w:t>у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собственности. </w:t>
            </w:r>
          </w:p>
          <w:p w:rsidR="001E3BD8" w:rsidRPr="002516D7" w:rsidRDefault="001E3BD8" w:rsidP="00A7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результатам п</w:t>
            </w:r>
            <w:r w:rsidRPr="002516D7">
              <w:rPr>
                <w:rFonts w:ascii="Times New Roman" w:hAnsi="Times New Roman" w:cs="Times New Roman"/>
                <w:sz w:val="24"/>
                <w:szCs w:val="28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го </w:t>
            </w:r>
            <w:r w:rsidRPr="002516D7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2516D7">
              <w:rPr>
                <w:rFonts w:ascii="Times New Roman" w:hAnsi="Times New Roman" w:cs="Times New Roman"/>
                <w:sz w:val="24"/>
                <w:szCs w:val="28"/>
              </w:rPr>
              <w:t xml:space="preserve"> населения о качестве и удовлетворен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яемыми ритуальными услугами можно сделать вывод  о достаточном количестве  организаций оказывающих дан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слуги, </w:t>
            </w:r>
            <w:r w:rsidR="00A742B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E49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еловек из </w:t>
            </w:r>
            <w:r w:rsidR="000E49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42B4">
              <w:rPr>
                <w:rFonts w:ascii="Times New Roman" w:hAnsi="Times New Roman" w:cs="Times New Roman"/>
                <w:sz w:val="24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рошенн</w:t>
            </w:r>
            <w:r w:rsidR="000E4991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казали на </w:t>
            </w:r>
            <w:r w:rsidR="000E4991">
              <w:rPr>
                <w:rFonts w:ascii="Times New Roman" w:hAnsi="Times New Roman" w:cs="Times New Roman"/>
                <w:sz w:val="24"/>
                <w:szCs w:val="28"/>
              </w:rPr>
              <w:t xml:space="preserve">достаточ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окие цены на </w:t>
            </w:r>
            <w:r w:rsidR="000E4991">
              <w:rPr>
                <w:rFonts w:ascii="Times New Roman" w:hAnsi="Times New Roman" w:cs="Times New Roman"/>
                <w:sz w:val="24"/>
                <w:szCs w:val="28"/>
              </w:rPr>
              <w:t xml:space="preserve">указанные </w:t>
            </w:r>
            <w:r w:rsidR="00A742B4">
              <w:rPr>
                <w:rFonts w:ascii="Times New Roman" w:hAnsi="Times New Roman" w:cs="Times New Roman"/>
                <w:sz w:val="24"/>
                <w:szCs w:val="28"/>
              </w:rPr>
              <w:t xml:space="preserve">услуги, и указали на удовлетворительное качество оказываемых услуг представленными на территории района  организациями частной формы собственности.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697" w:type="dxa"/>
          </w:tcPr>
          <w:p w:rsidR="001E3BD8" w:rsidRPr="003E3FFC" w:rsidRDefault="001E3BD8" w:rsidP="0068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предоставляемыми ритуальными услугами</w:t>
            </w:r>
          </w:p>
        </w:tc>
        <w:tc>
          <w:tcPr>
            <w:tcW w:w="182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E3BD8" w:rsidRPr="003E3FFC" w:rsidRDefault="001E3BD8" w:rsidP="00251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BF40CB">
        <w:tc>
          <w:tcPr>
            <w:tcW w:w="14786" w:type="dxa"/>
            <w:gridSpan w:val="8"/>
          </w:tcPr>
          <w:p w:rsidR="001E3BD8" w:rsidRPr="00684C18" w:rsidRDefault="001E3BD8" w:rsidP="0068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C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0. Рынок выполнения работ по содержанию и текущему ремонту </w:t>
            </w:r>
          </w:p>
          <w:p w:rsidR="001E3BD8" w:rsidRPr="003E3FFC" w:rsidRDefault="001E3BD8" w:rsidP="0068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/>
                <w:sz w:val="26"/>
                <w:szCs w:val="26"/>
              </w:rPr>
              <w:t>общего имущества собственников помещений в многоквартирном доме</w:t>
            </w:r>
          </w:p>
        </w:tc>
      </w:tr>
      <w:tr w:rsidR="001E3BD8" w:rsidRPr="0069584C" w:rsidTr="003D2F68">
        <w:tc>
          <w:tcPr>
            <w:tcW w:w="14786" w:type="dxa"/>
            <w:gridSpan w:val="8"/>
          </w:tcPr>
          <w:p w:rsidR="001E3BD8" w:rsidRDefault="001E3BD8" w:rsidP="00506A28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69584C" w:rsidRDefault="001E3BD8" w:rsidP="00684C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B81DAF" w:rsidRPr="001B4D87">
              <w:rPr>
                <w:rFonts w:ascii="Times New Roman" w:hAnsi="Times New Roman"/>
                <w:i/>
                <w:sz w:val="24"/>
                <w:szCs w:val="24"/>
              </w:rPr>
              <w:t>Управление жилищным фондом осуществляет 1 управляющая компания и 2 обслуживающие организации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а</w:t>
            </w:r>
          </w:p>
        </w:tc>
      </w:tr>
      <w:tr w:rsidR="00B81DAF" w:rsidRPr="003E3FFC" w:rsidTr="00C461B6">
        <w:tc>
          <w:tcPr>
            <w:tcW w:w="650" w:type="dxa"/>
          </w:tcPr>
          <w:p w:rsidR="00B81DAF" w:rsidRPr="00684C18" w:rsidRDefault="00B81D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t>10.1</w:t>
            </w:r>
          </w:p>
        </w:tc>
        <w:tc>
          <w:tcPr>
            <w:tcW w:w="2697" w:type="dxa"/>
          </w:tcPr>
          <w:p w:rsidR="00B81DAF" w:rsidRPr="00BA0E0F" w:rsidRDefault="00B81DAF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хода лицензирования деятельности по управлению МКД </w:t>
            </w:r>
          </w:p>
        </w:tc>
        <w:tc>
          <w:tcPr>
            <w:tcW w:w="1823" w:type="dxa"/>
            <w:vMerge w:val="restart"/>
          </w:tcPr>
          <w:p w:rsidR="00B81DAF" w:rsidRPr="003E3FFC" w:rsidRDefault="00B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B81DAF" w:rsidRPr="003E3FFC" w:rsidRDefault="00B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B81DAF" w:rsidRPr="003E3FFC" w:rsidRDefault="00B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B81DAF" w:rsidRPr="003E3FFC" w:rsidRDefault="00B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B81DAF" w:rsidRPr="00BA0E0F" w:rsidRDefault="00B81DAF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B81DAF" w:rsidRPr="003E3FFC" w:rsidRDefault="00B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B81DAF" w:rsidRDefault="00B81DAF" w:rsidP="0050020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>На территории Яковлевского муниципального района расположено 47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>. Без учета МКД военных городков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 xml:space="preserve">. Управление жилищным фондом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 xml:space="preserve"> управля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ОО 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скЖил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 ООО «Лига-ДВ») 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>и 2 обслуживающ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рфоломее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» и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ыт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) и </w:t>
            </w:r>
            <w:r w:rsidRPr="00F7221C">
              <w:rPr>
                <w:rFonts w:ascii="Times New Roman" w:hAnsi="Times New Roman"/>
                <w:sz w:val="24"/>
                <w:szCs w:val="24"/>
              </w:rPr>
              <w:t xml:space="preserve">1 МК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бслуживании </w:t>
            </w:r>
            <w:r w:rsidRPr="00F7221C">
              <w:rPr>
                <w:rFonts w:ascii="Times New Roman" w:hAnsi="Times New Roman"/>
                <w:sz w:val="24"/>
                <w:szCs w:val="24"/>
              </w:rPr>
              <w:t>ТСН «Центральное»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>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а</w:t>
            </w:r>
          </w:p>
          <w:p w:rsidR="00B81DAF" w:rsidRPr="002E03BD" w:rsidRDefault="00B81DAF" w:rsidP="0050020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AF" w:rsidRPr="003E3FFC" w:rsidTr="00C461B6">
        <w:tc>
          <w:tcPr>
            <w:tcW w:w="650" w:type="dxa"/>
          </w:tcPr>
          <w:p w:rsidR="00B81DAF" w:rsidRPr="00684C18" w:rsidRDefault="00B81D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2</w:t>
            </w:r>
          </w:p>
        </w:tc>
        <w:tc>
          <w:tcPr>
            <w:tcW w:w="2697" w:type="dxa"/>
          </w:tcPr>
          <w:p w:rsidR="00B81DAF" w:rsidRDefault="00B81DAF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е информации в ГИС ЖКХ необходимая к обязательному размещению ОМС</w:t>
            </w:r>
            <w:proofErr w:type="gramEnd"/>
          </w:p>
        </w:tc>
        <w:tc>
          <w:tcPr>
            <w:tcW w:w="1823" w:type="dxa"/>
            <w:vMerge/>
          </w:tcPr>
          <w:p w:rsidR="00B81DAF" w:rsidRPr="003E3FFC" w:rsidRDefault="00B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B81DAF" w:rsidRPr="003E3FFC" w:rsidRDefault="00B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81DAF" w:rsidRPr="003E3FFC" w:rsidRDefault="00B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81DAF" w:rsidRPr="003E3FFC" w:rsidRDefault="00B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1DAF" w:rsidRPr="00BA0E0F" w:rsidRDefault="00B81DAF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B81DAF" w:rsidRPr="003E3FFC" w:rsidRDefault="00B81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B81DAF" w:rsidRPr="002E03BD" w:rsidRDefault="00B81DAF" w:rsidP="0050020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21C">
              <w:rPr>
                <w:rFonts w:ascii="Times New Roman" w:hAnsi="Times New Roman" w:cs="Times New Roman"/>
                <w:sz w:val="24"/>
                <w:szCs w:val="24"/>
              </w:rPr>
              <w:t>Ежегодно проводится работа по внесению информации в ГИС ЖКХ. На сегодняшний день в систему внесены сведения по многоквартирному жилфонду в объеме 100%, по ИЖС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221C">
              <w:rPr>
                <w:rFonts w:ascii="Times New Roman" w:hAnsi="Times New Roman" w:cs="Times New Roman"/>
                <w:sz w:val="24"/>
                <w:szCs w:val="24"/>
              </w:rPr>
              <w:t>%. Муниципальные программы в сфере ЖКХ размещены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периодически подлежат актуализации</w:t>
            </w:r>
            <w:r w:rsidRPr="00F7221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4915C5" w:rsidRDefault="004915C5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Pr="0091330A" w:rsidRDefault="002E03BD" w:rsidP="004A2A1B">
      <w:pPr>
        <w:jc w:val="both"/>
        <w:rPr>
          <w:rFonts w:ascii="Times New Roman" w:hAnsi="Times New Roman"/>
          <w:szCs w:val="24"/>
        </w:rPr>
      </w:pPr>
    </w:p>
    <w:p w:rsidR="00BC541E" w:rsidRDefault="00BC541E" w:rsidP="00BC541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242424"/>
          <w:spacing w:val="2"/>
          <w:sz w:val="26"/>
          <w:szCs w:val="26"/>
        </w:rPr>
      </w:pP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lastRenderedPageBreak/>
        <w:t xml:space="preserve">Системные мероприятия по содействию развитию конкуренции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                                                                                    </w:t>
      </w: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Яковлевском муниципальном районе </w:t>
      </w:r>
    </w:p>
    <w:p w:rsidR="00BC541E" w:rsidRPr="00BB1528" w:rsidRDefault="00BC541E" w:rsidP="00BC541E">
      <w:pPr>
        <w:spacing w:after="0" w:line="240" w:lineRule="auto"/>
        <w:ind w:left="1080"/>
        <w:rPr>
          <w:rFonts w:ascii="Times New Roman" w:hAnsi="Times New Roman"/>
          <w:b/>
          <w:color w:val="242424"/>
          <w:spacing w:val="2"/>
          <w:sz w:val="26"/>
          <w:szCs w:val="26"/>
        </w:rPr>
      </w:pPr>
    </w:p>
    <w:tbl>
      <w:tblPr>
        <w:tblStyle w:val="a3"/>
        <w:tblW w:w="15593" w:type="dxa"/>
        <w:tblInd w:w="-292" w:type="dxa"/>
        <w:tblLook w:val="04A0" w:firstRow="1" w:lastRow="0" w:firstColumn="1" w:lastColumn="0" w:noHBand="0" w:noVBand="1"/>
      </w:tblPr>
      <w:tblGrid>
        <w:gridCol w:w="557"/>
        <w:gridCol w:w="2295"/>
        <w:gridCol w:w="2118"/>
        <w:gridCol w:w="1809"/>
        <w:gridCol w:w="1273"/>
        <w:gridCol w:w="2201"/>
        <w:gridCol w:w="1807"/>
        <w:gridCol w:w="3533"/>
      </w:tblGrid>
      <w:tr w:rsidR="00D1295E" w:rsidRPr="0055567A" w:rsidTr="000328A6">
        <w:trPr>
          <w:tblHeader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D1295E" w:rsidTr="000328A6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51C2" w:rsidRPr="0055567A" w:rsidTr="000328A6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/>
                <w:b/>
                <w:color w:val="2D2D2D"/>
                <w:sz w:val="20"/>
                <w:szCs w:val="20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1295E" w:rsidRPr="00D14C84" w:rsidTr="000328A6">
        <w:trPr>
          <w:trHeight w:val="51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4C84" w:rsidRPr="00D14C84" w:rsidRDefault="00D14C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4C84" w:rsidRPr="00D14C84" w:rsidRDefault="00D14C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C84" w:rsidRPr="00D14C84" w:rsidRDefault="00D14C84" w:rsidP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субъектов МСП </w:t>
            </w: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закупках товаров, работ, услуг 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количества субъектов МСП участников </w:t>
            </w: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й в закупках товаров, работ, услуг, проводимых с использованием конкурентных способов определения поставщиков (подрядчиков, исполнителей).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4C3C" w:rsidRPr="00B14C3C" w:rsidRDefault="00B14C3C" w:rsidP="00B14C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Дорожная карта»</w:t>
            </w:r>
            <w:r w:rsidRPr="00B14C3C">
              <w:rPr>
                <w:rFonts w:ascii="Times New Roman" w:hAnsi="Times New Roman" w:cs="Times New Roman"/>
                <w:sz w:val="20"/>
              </w:rPr>
              <w:t xml:space="preserve"> по содействию развитию конкуренции </w:t>
            </w:r>
          </w:p>
          <w:p w:rsidR="00D14C84" w:rsidRPr="00D14C84" w:rsidRDefault="00B14C3C" w:rsidP="00B14C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hAnsi="Times New Roman" w:cs="Times New Roman"/>
                <w:sz w:val="20"/>
                <w:szCs w:val="20"/>
              </w:rPr>
              <w:t>в Яковлевском муниципальном районе  Приморского края</w:t>
            </w:r>
          </w:p>
        </w:tc>
        <w:tc>
          <w:tcPr>
            <w:tcW w:w="1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ХОЗУ» Администрации Яковлевского муниципального района</w:t>
            </w:r>
          </w:p>
        </w:tc>
        <w:tc>
          <w:tcPr>
            <w:tcW w:w="3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C84" w:rsidRPr="00D14C84" w:rsidRDefault="00D14C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Федеральным законом от  05 апреля 2013 года № 44-ФЗ «О контрактной системе в сфере закупок товаров, работ, услуг для обеспечения государственных и муниципальных нужд»  субъектам малого предпринимательства обеспечивалось участие  в закупках товаров, работ и услуг. </w:t>
            </w:r>
          </w:p>
          <w:p w:rsidR="00D14C84" w:rsidRPr="00D14C84" w:rsidRDefault="00D14C84" w:rsidP="00B81DAF">
            <w:pPr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ывалась необходимая помощь участникам закупки и правовое сопровождение  контрактов, за первое полугодие </w:t>
            </w:r>
            <w:r w:rsidRPr="00D14C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21 года при проведении закупочных процедур приоритет предоставлялся субъектам малого предпринимательства. </w:t>
            </w:r>
            <w:r w:rsidRPr="00D14C84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ая у субъектов малого предпринимательства, от общего объема размещенных заказов, за полугодие  составила более </w:t>
            </w:r>
            <w:r w:rsidR="00B81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14C84">
              <w:rPr>
                <w:rFonts w:ascii="Times New Roman" w:hAnsi="Times New Roman"/>
                <w:sz w:val="20"/>
                <w:szCs w:val="20"/>
              </w:rPr>
              <w:t>8</w:t>
            </w:r>
            <w:r w:rsidR="00B81DAF">
              <w:rPr>
                <w:rFonts w:ascii="Times New Roman" w:hAnsi="Times New Roman"/>
                <w:sz w:val="20"/>
                <w:szCs w:val="20"/>
              </w:rPr>
              <w:t>5</w:t>
            </w:r>
            <w:r w:rsidRPr="00D14C84">
              <w:rPr>
                <w:rFonts w:ascii="Times New Roman" w:hAnsi="Times New Roman"/>
                <w:sz w:val="20"/>
                <w:szCs w:val="20"/>
              </w:rPr>
              <w:t xml:space="preserve"> %.</w:t>
            </w:r>
          </w:p>
        </w:tc>
      </w:tr>
      <w:tr w:rsidR="00D1295E" w:rsidRPr="00D14C84" w:rsidTr="000328A6">
        <w:trPr>
          <w:trHeight w:val="2445"/>
        </w:trPr>
        <w:tc>
          <w:tcPr>
            <w:tcW w:w="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594D0C" w:rsidP="00594D0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</w:t>
            </w:r>
          </w:p>
        </w:tc>
        <w:tc>
          <w:tcPr>
            <w:tcW w:w="2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 w:rsidP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1C2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C84" w:rsidRDefault="00D14C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3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C84" w:rsidRPr="0055567A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витие конкуренции в сфере распоряжения муниципальной собственностью</w:t>
            </w:r>
          </w:p>
        </w:tc>
      </w:tr>
      <w:tr w:rsidR="000328A6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7B" w:rsidRPr="00594D0C" w:rsidRDefault="002A637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637B" w:rsidRPr="00594D0C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реализации муниципального имущества, а также о предоставлении его в аренду в сети «Интернет»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7B" w:rsidRPr="0055567A" w:rsidRDefault="002A637B" w:rsidP="005556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го доступа субъектов МСП к </w:t>
            </w:r>
            <w:r w:rsidRPr="00555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й информации об объектах, находящихся в муниципальной собственност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7B" w:rsidRPr="0055567A" w:rsidRDefault="002A637B" w:rsidP="0055567A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количества участников аукционов </w:t>
            </w:r>
          </w:p>
          <w:p w:rsidR="002A637B" w:rsidRPr="0055567A" w:rsidRDefault="002A637B" w:rsidP="0055567A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одаже или предоставлению имущества в аренду</w:t>
            </w:r>
          </w:p>
          <w:p w:rsidR="002A637B" w:rsidRPr="00C1063D" w:rsidRDefault="002A637B" w:rsidP="0055567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7B" w:rsidRPr="00B14C3C" w:rsidRDefault="00B14C3C" w:rsidP="00B14C3C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rStyle w:val="a6"/>
                <w:b w:val="0"/>
                <w:sz w:val="20"/>
                <w:szCs w:val="20"/>
              </w:rPr>
              <w:t>Постановление Администрации Яковлевского муниципального района от  11.12.2017 № 1010 «</w:t>
            </w:r>
            <w:r w:rsidRPr="00B14C3C">
              <w:rPr>
                <w:rStyle w:val="a6"/>
                <w:b w:val="0"/>
                <w:sz w:val="20"/>
                <w:szCs w:val="20"/>
              </w:rPr>
              <w:t xml:space="preserve">Об утверждении перечня муниципального имущества, находящегося в собственности Яковле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</w:t>
            </w:r>
            <w:r w:rsidRPr="00B14C3C">
              <w:rPr>
                <w:rStyle w:val="a6"/>
                <w:b w:val="0"/>
                <w:sz w:val="20"/>
                <w:szCs w:val="20"/>
              </w:rPr>
              <w:lastRenderedPageBreak/>
              <w:t>среднего предпринимательства в Российской Федерации"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7B" w:rsidRPr="0055567A" w:rsidRDefault="002A637B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по имущественным отношениям</w:t>
            </w:r>
            <w:r w:rsid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8A6"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A637B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я размещена на официальном сайте </w:t>
            </w:r>
            <w:hyperlink r:id="rId7" w:history="1">
              <w:r w:rsidRPr="002A637B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yakovlevsky.ru/np/zemelnye-i-imuschestvennye-otnoshenija</w:t>
              </w:r>
            </w:hyperlink>
            <w:r w:rsidRPr="002A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A637B" w:rsidRPr="002A637B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637B" w:rsidRPr="002A637B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уализированная информ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r w:rsidRPr="002A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 </w:t>
            </w:r>
            <w:r w:rsidRPr="002A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имущества  размещена на официальном сайте Администрации.</w:t>
            </w:r>
          </w:p>
          <w:p w:rsidR="002A637B" w:rsidRPr="002A637B" w:rsidRDefault="00447637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2A637B" w:rsidRPr="002A637B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yakovlevsky.ru/im_pod_msp/27-postanovlenie-administracii-jamr-o-dopolnenii-perechnja-ot-18-05-2021-g-183-pa.html</w:t>
              </w:r>
            </w:hyperlink>
          </w:p>
        </w:tc>
      </w:tr>
      <w:tr w:rsidR="000328A6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7B" w:rsidRPr="00594D0C" w:rsidRDefault="002A637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637B" w:rsidRPr="00594D0C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ие и актуализация в информационно-телекоммуникационной сети «Интернет» информации об объектах (наименование, местонахождение, характеристики, целевое назначение, существующие ограничения их использования и обременения правами третьих лиц), </w:t>
            </w:r>
            <w:r w:rsidRPr="00594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ходящихся в муниципальной собственности муниципального района 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Pr="000003FD" w:rsidRDefault="002A637B" w:rsidP="0054266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511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7B" w:rsidRDefault="002A637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36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37B" w:rsidRPr="00E43EAC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E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D1295E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7B" w:rsidRPr="0027342F" w:rsidRDefault="0027342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637B" w:rsidRPr="00E43EAC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E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Pr="002A637B" w:rsidRDefault="00B14C3C" w:rsidP="00E611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количества  </w:t>
            </w:r>
            <w:r w:rsidR="00E61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вшихся с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ов МСП на территории район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Pr="00B14C3C" w:rsidRDefault="00B14C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субъектов МСП и самозаняты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овлевском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Default="00B14C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Pr="0027342F" w:rsidRDefault="0027342F" w:rsidP="002734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2F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27342F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27342F">
              <w:rPr>
                <w:rFonts w:ascii="Times New Roman" w:hAnsi="Times New Roman" w:cs="Times New Roman"/>
                <w:sz w:val="20"/>
                <w:szCs w:val="20"/>
              </w:rPr>
              <w:t>«Экономическое развитие и инновационная экономика Яковлевского муниципального района» 2019-2025 годы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Pr="00B14C3C" w:rsidRDefault="00B14C3C" w:rsidP="00B14C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ческого развития </w:t>
            </w:r>
            <w:r w:rsid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8A6"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42F" w:rsidRPr="0027342F" w:rsidRDefault="002734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в сети интернет о заседаниях Координационного совета развитию М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Яковлевском муниципальном районе </w:t>
            </w:r>
          </w:p>
          <w:p w:rsidR="002A637B" w:rsidRPr="0027342F" w:rsidRDefault="0044763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27342F" w:rsidRPr="0027342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yakovlevsky.ru/invest_deyat/sovet-po-predprinimatelstvu-pri-glave-mo</w:t>
              </w:r>
            </w:hyperlink>
            <w:r w:rsidR="0027342F" w:rsidRPr="0027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342F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42F" w:rsidRPr="0027342F" w:rsidRDefault="0027342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036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42F" w:rsidRPr="0027342F" w:rsidRDefault="002734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2F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D1295E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5E" w:rsidRPr="0027342F" w:rsidRDefault="00D1295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1295E" w:rsidRPr="0027342F" w:rsidRDefault="00D1295E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273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-листов</w:t>
            </w:r>
            <w:proofErr w:type="gramEnd"/>
            <w:r w:rsidRPr="00273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контрольно-надзорной деятельно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Pr="00120511" w:rsidRDefault="00D1295E" w:rsidP="000C51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</w:t>
            </w:r>
            <w:r w:rsidRPr="0012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ов МСП о правовых и организационных  основах содержащихся в нормативно-правовых актах требований, которые  связаны с осуществлением предпринимательской деятельности, оценка которых осуществляется в рамках  государ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я (надзора), муниципального контрол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 </w:t>
            </w:r>
            <w:proofErr w:type="gramStart"/>
            <w:r w:rsidRPr="000C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 установления оценки применения обязательных требований</w:t>
            </w:r>
            <w:proofErr w:type="gramEnd"/>
            <w:r w:rsidRPr="000C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онности;</w:t>
            </w:r>
          </w:p>
          <w:p w:rsid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снованности обязательных требований;</w:t>
            </w:r>
          </w:p>
          <w:p w:rsid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авовая определенность и системность;</w:t>
            </w:r>
          </w:p>
          <w:p w:rsid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крытость и предсказуемость;</w:t>
            </w:r>
          </w:p>
          <w:p w:rsidR="00D1295E" w:rsidRPr="000C51C2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полнимость обяз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ебований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P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ые акты,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ментирующие</w:t>
            </w:r>
            <w:r w:rsidRPr="00D1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муниципального контро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D1295E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 w:rsid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8A6"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1295E" w:rsidRPr="00B14C3C" w:rsidRDefault="00D1295E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ческого развития </w:t>
            </w:r>
            <w:r w:rsid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8A6"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295E" w:rsidRPr="00D1295E" w:rsidRDefault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по муниципальному контролю размещена на сайте Администрации Яковлевского муниципального района </w:t>
            </w:r>
          </w:p>
          <w:p w:rsidR="00D1295E" w:rsidRPr="00D1295E" w:rsidRDefault="0044763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D1295E" w:rsidRPr="007F64F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yakovlevsky.ru/mk</w:t>
              </w:r>
            </w:hyperlink>
            <w:r w:rsidR="00D1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295E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5E" w:rsidRPr="00D1295E" w:rsidRDefault="00D1295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5036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295E" w:rsidRPr="00D1295E" w:rsidRDefault="00D1295E" w:rsidP="00D1295E">
            <w:pPr>
              <w:tabs>
                <w:tab w:val="left" w:pos="639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95E">
              <w:rPr>
                <w:rFonts w:ascii="Times New Roman" w:hAnsi="Times New Roman"/>
                <w:b/>
                <w:sz w:val="20"/>
                <w:szCs w:val="20"/>
              </w:rPr>
              <w:t>Мероприятия в отдельных отраслях (сферах) экономики</w:t>
            </w:r>
            <w:r w:rsidRPr="00D1295E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D1295E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5E" w:rsidRDefault="00D1295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1295E" w:rsidRPr="00D1295E" w:rsidRDefault="00D1295E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конкурентных способов при размещении заказов на выполнение проектных работ для муниципальных нуж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очное количество субъектов МСП </w:t>
            </w:r>
          </w:p>
          <w:p w:rsidR="000328A6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 на рынке архитектурно-строительного проект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Pr="003C3A30" w:rsidRDefault="003C3A30" w:rsidP="003C3A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</w:t>
            </w:r>
            <w:r w:rsidR="00D1295E" w:rsidRPr="003C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1295E" w:rsidRPr="003C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 частной формы собственности, осуществляющих деятельность  на рынке архитектурно-строительного проект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3C3A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3C3A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3C3A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ХОЗУ» Администрации Яковлевского муниципального райо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28A6" w:rsidRPr="000328A6" w:rsidRDefault="003C3A30" w:rsidP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размещении заказов на </w:t>
            </w:r>
            <w:r w:rsidR="000328A6"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оектных работ для муниципальных нужд регулярно размещается на сайте </w:t>
            </w:r>
          </w:p>
          <w:p w:rsidR="000328A6" w:rsidRPr="000328A6" w:rsidRDefault="000328A6" w:rsidP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Яковлевского муниципального района </w:t>
            </w:r>
          </w:p>
          <w:p w:rsidR="00D1295E" w:rsidRPr="000328A6" w:rsidRDefault="00447637" w:rsidP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0328A6" w:rsidRPr="007F64F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yakovlevsky.ru/</w:t>
              </w:r>
            </w:hyperlink>
            <w:r w:rsid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28A6" w:rsidRPr="000328A6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A6" w:rsidRPr="000328A6" w:rsidRDefault="000328A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28A6" w:rsidRPr="000328A6" w:rsidRDefault="000328A6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маршрута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28A6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28A6" w:rsidRPr="000328A6" w:rsidRDefault="000328A6" w:rsidP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</w:t>
            </w:r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а  реализованных на рынке оказания услуг по перевозке пассажиров автомобильным транспортом по муниципальным маршрут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улярных перевозок в натуральном выражении  (количество перевезенных пассажиров) организациями частной собственности в </w:t>
            </w:r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ме реализованных на данном рынке товаров, работ, услуг в натуральном выражении (количество перевезённых пассажиров) всех хозяйствующих субъектов, 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28A6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28A6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знеобеспечения</w:t>
            </w:r>
          </w:p>
          <w:p w:rsidR="000328A6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28A6" w:rsidRPr="000328A6" w:rsidRDefault="000328A6" w:rsidP="005E0F5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0328A6">
              <w:rPr>
                <w:rFonts w:ascii="Times New Roman" w:hAnsi="Times New Roman"/>
                <w:sz w:val="20"/>
              </w:rPr>
              <w:t>еревозки пассажиров</w:t>
            </w:r>
            <w:r w:rsidR="005E0F54">
              <w:rPr>
                <w:rFonts w:ascii="Times New Roman" w:hAnsi="Times New Roman"/>
                <w:sz w:val="20"/>
              </w:rPr>
              <w:t xml:space="preserve"> </w:t>
            </w:r>
            <w:r w:rsidR="005E0F54" w:rsidRPr="000328A6">
              <w:rPr>
                <w:rFonts w:ascii="Times New Roman" w:hAnsi="Times New Roman"/>
                <w:sz w:val="20"/>
              </w:rPr>
              <w:t>по муниципальным маршрутам Яковлевского муниципального района</w:t>
            </w:r>
            <w:r w:rsidRPr="000328A6">
              <w:rPr>
                <w:rFonts w:ascii="Times New Roman" w:hAnsi="Times New Roman"/>
                <w:sz w:val="20"/>
              </w:rPr>
              <w:t xml:space="preserve"> </w:t>
            </w:r>
            <w:r w:rsidR="005E0F54" w:rsidRPr="000328A6">
              <w:rPr>
                <w:rFonts w:ascii="Times New Roman" w:hAnsi="Times New Roman"/>
                <w:sz w:val="20"/>
              </w:rPr>
              <w:t>осуществля</w:t>
            </w:r>
            <w:r w:rsidR="005E0F54">
              <w:rPr>
                <w:rFonts w:ascii="Times New Roman" w:hAnsi="Times New Roman"/>
                <w:sz w:val="20"/>
              </w:rPr>
              <w:t>ются</w:t>
            </w:r>
            <w:r w:rsidR="005E0F54" w:rsidRPr="000328A6">
              <w:rPr>
                <w:rFonts w:ascii="Times New Roman" w:hAnsi="Times New Roman"/>
                <w:sz w:val="20"/>
              </w:rPr>
              <w:t xml:space="preserve"> </w:t>
            </w:r>
            <w:r w:rsidR="005E0F54">
              <w:rPr>
                <w:rFonts w:ascii="Times New Roman" w:hAnsi="Times New Roman"/>
                <w:sz w:val="20"/>
              </w:rPr>
              <w:t>п</w:t>
            </w:r>
            <w:r w:rsidRPr="000328A6">
              <w:rPr>
                <w:rFonts w:ascii="Times New Roman" w:hAnsi="Times New Roman"/>
                <w:sz w:val="20"/>
              </w:rPr>
              <w:t>утем проведения открытого аукциона</w:t>
            </w:r>
            <w:r w:rsidR="005E0F54">
              <w:rPr>
                <w:rFonts w:ascii="Times New Roman" w:hAnsi="Times New Roman"/>
                <w:sz w:val="20"/>
              </w:rPr>
              <w:t>.</w:t>
            </w:r>
            <w:r w:rsidRPr="000328A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3E3FFC" w:rsidRPr="003E3FFC" w:rsidRDefault="003E3FFC" w:rsidP="004915C5">
      <w:pPr>
        <w:rPr>
          <w:rFonts w:ascii="Times New Roman" w:hAnsi="Times New Roman" w:cs="Times New Roman"/>
          <w:sz w:val="32"/>
        </w:rPr>
      </w:pPr>
    </w:p>
    <w:sectPr w:rsidR="003E3FFC" w:rsidRPr="003E3FFC" w:rsidSect="007B5C3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348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816B0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C"/>
    <w:rsid w:val="000328A6"/>
    <w:rsid w:val="00086E28"/>
    <w:rsid w:val="000B6528"/>
    <w:rsid w:val="000C51C2"/>
    <w:rsid w:val="000D54FD"/>
    <w:rsid w:val="000E4991"/>
    <w:rsid w:val="00120511"/>
    <w:rsid w:val="00121E72"/>
    <w:rsid w:val="0014093D"/>
    <w:rsid w:val="001A6B0A"/>
    <w:rsid w:val="001E19C2"/>
    <w:rsid w:val="001E3BD8"/>
    <w:rsid w:val="00206A06"/>
    <w:rsid w:val="002516D7"/>
    <w:rsid w:val="0027342F"/>
    <w:rsid w:val="002A637B"/>
    <w:rsid w:val="002A69FB"/>
    <w:rsid w:val="002A72AD"/>
    <w:rsid w:val="002E03BD"/>
    <w:rsid w:val="00331FB2"/>
    <w:rsid w:val="00333E8C"/>
    <w:rsid w:val="00334AE3"/>
    <w:rsid w:val="003C3A30"/>
    <w:rsid w:val="003C5867"/>
    <w:rsid w:val="003C6EC2"/>
    <w:rsid w:val="003E3FFC"/>
    <w:rsid w:val="00403B4D"/>
    <w:rsid w:val="00404859"/>
    <w:rsid w:val="00447637"/>
    <w:rsid w:val="00470004"/>
    <w:rsid w:val="004915C5"/>
    <w:rsid w:val="004A2A1B"/>
    <w:rsid w:val="00506A28"/>
    <w:rsid w:val="00506BB7"/>
    <w:rsid w:val="00552823"/>
    <w:rsid w:val="0055567A"/>
    <w:rsid w:val="00594D0C"/>
    <w:rsid w:val="005E0F54"/>
    <w:rsid w:val="005F17C2"/>
    <w:rsid w:val="00634AA7"/>
    <w:rsid w:val="00684C18"/>
    <w:rsid w:val="0069584C"/>
    <w:rsid w:val="006A7B5A"/>
    <w:rsid w:val="00746A6C"/>
    <w:rsid w:val="007608BA"/>
    <w:rsid w:val="007B042C"/>
    <w:rsid w:val="007B5C30"/>
    <w:rsid w:val="00852983"/>
    <w:rsid w:val="008542BF"/>
    <w:rsid w:val="008E6260"/>
    <w:rsid w:val="00935BE1"/>
    <w:rsid w:val="0095108A"/>
    <w:rsid w:val="009953B2"/>
    <w:rsid w:val="00A24C08"/>
    <w:rsid w:val="00A337AC"/>
    <w:rsid w:val="00A51FB4"/>
    <w:rsid w:val="00A673AF"/>
    <w:rsid w:val="00A742B4"/>
    <w:rsid w:val="00AD23B2"/>
    <w:rsid w:val="00AD4FA0"/>
    <w:rsid w:val="00B14C3C"/>
    <w:rsid w:val="00B37CA5"/>
    <w:rsid w:val="00B57747"/>
    <w:rsid w:val="00B81DAF"/>
    <w:rsid w:val="00BC541E"/>
    <w:rsid w:val="00BE07CF"/>
    <w:rsid w:val="00BF4C55"/>
    <w:rsid w:val="00C1063D"/>
    <w:rsid w:val="00C461B6"/>
    <w:rsid w:val="00C912A2"/>
    <w:rsid w:val="00CD308E"/>
    <w:rsid w:val="00D05941"/>
    <w:rsid w:val="00D1295E"/>
    <w:rsid w:val="00D14C84"/>
    <w:rsid w:val="00D57D1A"/>
    <w:rsid w:val="00DD7C84"/>
    <w:rsid w:val="00E12AFC"/>
    <w:rsid w:val="00E43EAC"/>
    <w:rsid w:val="00E611DC"/>
    <w:rsid w:val="00E669F3"/>
    <w:rsid w:val="00E94D94"/>
    <w:rsid w:val="00ED5770"/>
    <w:rsid w:val="00EF2357"/>
    <w:rsid w:val="00F07901"/>
    <w:rsid w:val="00F942E9"/>
    <w:rsid w:val="00F96FB0"/>
    <w:rsid w:val="00FA4B68"/>
    <w:rsid w:val="00FD67F7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ovlevsky.ru/im_pod_msp/27-postanovlenie-administracii-jamr-o-dopolnenii-perechnja-ot-18-05-2021-g-183-p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kovlevsky.ru/np/zemelnye-i-imuschestvennye-otnoshenij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ovlevsk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kovlevsky.ru/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kovlevsky.ru/invest_deyat/sovet-po-predprinimatelstvu-pri-glave-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5A83-899F-4EA2-8E09-4AA22F8D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14T00:38:00Z</cp:lastPrinted>
  <dcterms:created xsi:type="dcterms:W3CDTF">2022-01-12T02:10:00Z</dcterms:created>
  <dcterms:modified xsi:type="dcterms:W3CDTF">2022-01-14T00:45:00Z</dcterms:modified>
</cp:coreProperties>
</file>